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FC12" w14:textId="3A69361B" w:rsidR="001734A7" w:rsidRDefault="00BF26FC">
      <w:pPr>
        <w:widowControl w:val="0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F7D70F0" wp14:editId="44F71208">
                <wp:simplePos x="0" y="0"/>
                <wp:positionH relativeFrom="column">
                  <wp:posOffset>1470025</wp:posOffset>
                </wp:positionH>
                <wp:positionV relativeFrom="paragraph">
                  <wp:posOffset>0</wp:posOffset>
                </wp:positionV>
                <wp:extent cx="19050" cy="110744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0744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FBFB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BE9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15.75pt;margin-top:0;width:1.5pt;height:8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" strokecolor="#bfbfbf" strokeweight="1.5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F736DED" wp14:editId="7B3B2E43">
                <wp:simplePos x="0" y="0"/>
                <wp:positionH relativeFrom="column">
                  <wp:posOffset>4435475</wp:posOffset>
                </wp:positionH>
                <wp:positionV relativeFrom="paragraph">
                  <wp:posOffset>0</wp:posOffset>
                </wp:positionV>
                <wp:extent cx="19050" cy="110744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0744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FBFB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D689F" id="Straight Arrow Connector 6" o:spid="_x0000_s1026" type="#_x0000_t32" style="position:absolute;margin-left:349.25pt;margin-top:0;width:1.5pt;height:8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" strokecolor="#bfbfbf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773F1920" w14:textId="0670E8A9" w:rsidR="001734A7" w:rsidRDefault="00967074">
      <w:pPr>
        <w:widowControl w:val="0"/>
        <w:spacing w:line="240" w:lineRule="auto"/>
        <w:jc w:val="center"/>
        <w:rPr>
          <w:rFonts w:ascii="EB Garamond SemiBold" w:eastAsia="EB Garamond SemiBold" w:hAnsi="EB Garamond SemiBold" w:cs="EB Garamond SemiBold"/>
          <w:sz w:val="60"/>
          <w:szCs w:val="60"/>
        </w:rPr>
      </w:pPr>
      <w:r>
        <w:rPr>
          <w:rFonts w:ascii="EB Garamond SemiBold" w:eastAsia="EB Garamond SemiBold" w:hAnsi="EB Garamond SemiBold" w:cs="EB Garamond SemiBold"/>
          <w:sz w:val="60"/>
          <w:szCs w:val="60"/>
        </w:rPr>
        <w:t xml:space="preserve">John </w:t>
      </w:r>
    </w:p>
    <w:p w14:paraId="4AB3D19E" w14:textId="6C7C7FA8" w:rsidR="001734A7" w:rsidRDefault="00C1197E">
      <w:pPr>
        <w:widowControl w:val="0"/>
        <w:spacing w:line="240" w:lineRule="auto"/>
        <w:jc w:val="center"/>
        <w:rPr>
          <w:rFonts w:ascii="EB Garamond SemiBold" w:eastAsia="EB Garamond SemiBold" w:hAnsi="EB Garamond SemiBold" w:cs="EB Garamond SemiBold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2FD27825" wp14:editId="067894C0">
                <wp:simplePos x="0" y="0"/>
                <wp:positionH relativeFrom="margin">
                  <wp:align>center</wp:align>
                </wp:positionH>
                <wp:positionV relativeFrom="paragraph">
                  <wp:posOffset>3145790</wp:posOffset>
                </wp:positionV>
                <wp:extent cx="6320790" cy="12700"/>
                <wp:effectExtent l="0" t="0" r="22860" b="25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079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CE53F" id="Straight Arrow Connector 16" o:spid="_x0000_s1026" type="#_x0000_t32" style="position:absolute;margin-left:0;margin-top:247.7pt;width:497.7pt;height:1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" strokecolor="#d8d8d8" strokeweight="1pt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035F3" wp14:editId="45DD0163">
                <wp:simplePos x="0" y="0"/>
                <wp:positionH relativeFrom="column">
                  <wp:posOffset>-228600</wp:posOffset>
                </wp:positionH>
                <wp:positionV relativeFrom="paragraph">
                  <wp:posOffset>1628140</wp:posOffset>
                </wp:positionV>
                <wp:extent cx="1816100" cy="1143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2D222" w14:textId="1AAEBE0E" w:rsidR="00352840" w:rsidRPr="00352840" w:rsidRDefault="00352840">
                            <w:pPr>
                              <w:rPr>
                                <w:rFonts w:ascii="Nunito Sans SemiBold" w:hAnsi="Nunito Sans SemiBold"/>
                                <w:color w:val="808080" w:themeColor="background1" w:themeShade="8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352840">
                              <w:rPr>
                                <w:rFonts w:ascii="Nunito Sans SemiBold" w:hAnsi="Nunito Sans SemiBold"/>
                                <w:color w:val="808080" w:themeColor="background1" w:themeShade="80"/>
                                <w:sz w:val="18"/>
                                <w:szCs w:val="18"/>
                                <w:lang w:val="fi-FI"/>
                              </w:rPr>
                              <w:t>March 4th, 2003</w:t>
                            </w:r>
                          </w:p>
                          <w:p w14:paraId="3CBDD868" w14:textId="5A23E5E5" w:rsidR="00352840" w:rsidRPr="00352840" w:rsidRDefault="00352840">
                            <w:pPr>
                              <w:rPr>
                                <w:rFonts w:ascii="Nunito Sans SemiBold" w:hAnsi="Nunito Sans SemiBold"/>
                                <w:color w:val="808080" w:themeColor="background1" w:themeShade="80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1098190F" w14:textId="7B9E2572" w:rsidR="00352840" w:rsidRPr="00352840" w:rsidRDefault="00352840">
                            <w:pPr>
                              <w:rPr>
                                <w:rFonts w:ascii="Nunito Sans SemiBold" w:hAnsi="Nunito Sans SemiBold"/>
                                <w:color w:val="808080" w:themeColor="background1" w:themeShade="8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352840">
                              <w:rPr>
                                <w:rFonts w:ascii="Nunito Sans SemiBold" w:hAnsi="Nunito Sans SemiBold"/>
                                <w:color w:val="808080" w:themeColor="background1" w:themeShade="80"/>
                                <w:sz w:val="18"/>
                                <w:szCs w:val="18"/>
                                <w:lang w:val="fi-FI"/>
                              </w:rPr>
                              <w:t>Mr. / Ms. _________</w:t>
                            </w:r>
                          </w:p>
                          <w:p w14:paraId="7D0F7E25" w14:textId="32011B5B" w:rsidR="00352840" w:rsidRPr="00352840" w:rsidRDefault="00352840">
                            <w:pPr>
                              <w:rPr>
                                <w:rFonts w:ascii="Nunito Sans SemiBold" w:hAnsi="Nunito Sans SemiBold"/>
                                <w:color w:val="808080" w:themeColor="background1" w:themeShade="8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352840">
                              <w:rPr>
                                <w:rFonts w:ascii="Nunito Sans SemiBold" w:hAnsi="Nunito Sans SemiBold"/>
                                <w:color w:val="808080" w:themeColor="background1" w:themeShade="80"/>
                                <w:sz w:val="18"/>
                                <w:szCs w:val="18"/>
                                <w:lang w:val="fi-FI"/>
                              </w:rPr>
                              <w:t>(Company)</w:t>
                            </w:r>
                          </w:p>
                          <w:p w14:paraId="6F833365" w14:textId="19832A62" w:rsidR="00352840" w:rsidRPr="00352840" w:rsidRDefault="00352840">
                            <w:pPr>
                              <w:rPr>
                                <w:rFonts w:ascii="Nunito Sans SemiBold" w:hAnsi="Nunito Sans SemiBold"/>
                                <w:color w:val="808080" w:themeColor="background1" w:themeShade="8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352840">
                              <w:rPr>
                                <w:rFonts w:ascii="Nunito Sans SemiBold" w:hAnsi="Nunito Sans SemiBold"/>
                                <w:color w:val="808080" w:themeColor="background1" w:themeShade="80"/>
                                <w:sz w:val="18"/>
                                <w:szCs w:val="18"/>
                                <w:lang w:val="fi-FI"/>
                              </w:rPr>
                              <w:t>(Address 1)</w:t>
                            </w:r>
                          </w:p>
                          <w:p w14:paraId="7C7D819D" w14:textId="50D4B9BC" w:rsidR="00352840" w:rsidRPr="00352840" w:rsidRDefault="00352840">
                            <w:pPr>
                              <w:rPr>
                                <w:rFonts w:ascii="Nunito Sans SemiBold" w:hAnsi="Nunito Sans SemiBold"/>
                                <w:color w:val="808080" w:themeColor="background1" w:themeShade="8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352840">
                              <w:rPr>
                                <w:rFonts w:ascii="Nunito Sans SemiBold" w:hAnsi="Nunito Sans SemiBold"/>
                                <w:color w:val="808080" w:themeColor="background1" w:themeShade="80"/>
                                <w:sz w:val="18"/>
                                <w:szCs w:val="18"/>
                                <w:lang w:val="fi-FI"/>
                              </w:rPr>
                              <w:t>(Address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035F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8pt;margin-top:128.2pt;width:143pt;height:9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" filled="f" stroked="f" strokeweight=".5pt">
                <v:textbox>
                  <w:txbxContent>
                    <w:p w14:paraId="4802D222" w14:textId="1AAEBE0E" w:rsidR="00352840" w:rsidRPr="00352840" w:rsidRDefault="00352840">
                      <w:pPr>
                        <w:rPr>
                          <w:rFonts w:ascii="Nunito Sans SemiBold" w:hAnsi="Nunito Sans SemiBold"/>
                          <w:color w:val="808080" w:themeColor="background1" w:themeShade="80"/>
                          <w:sz w:val="18"/>
                          <w:szCs w:val="18"/>
                          <w:lang w:val="fi-FI"/>
                        </w:rPr>
                      </w:pPr>
                      <w:r w:rsidRPr="00352840">
                        <w:rPr>
                          <w:rFonts w:ascii="Nunito Sans SemiBold" w:hAnsi="Nunito Sans SemiBold"/>
                          <w:color w:val="808080" w:themeColor="background1" w:themeShade="80"/>
                          <w:sz w:val="18"/>
                          <w:szCs w:val="18"/>
                          <w:lang w:val="fi-FI"/>
                        </w:rPr>
                        <w:t>March 4th, 2003</w:t>
                      </w:r>
                    </w:p>
                    <w:p w14:paraId="3CBDD868" w14:textId="5A23E5E5" w:rsidR="00352840" w:rsidRPr="00352840" w:rsidRDefault="00352840">
                      <w:pPr>
                        <w:rPr>
                          <w:rFonts w:ascii="Nunito Sans SemiBold" w:hAnsi="Nunito Sans SemiBold"/>
                          <w:color w:val="808080" w:themeColor="background1" w:themeShade="80"/>
                          <w:sz w:val="18"/>
                          <w:szCs w:val="18"/>
                          <w:lang w:val="fi-FI"/>
                        </w:rPr>
                      </w:pPr>
                    </w:p>
                    <w:p w14:paraId="1098190F" w14:textId="7B9E2572" w:rsidR="00352840" w:rsidRPr="00352840" w:rsidRDefault="00352840">
                      <w:pPr>
                        <w:rPr>
                          <w:rFonts w:ascii="Nunito Sans SemiBold" w:hAnsi="Nunito Sans SemiBold"/>
                          <w:color w:val="808080" w:themeColor="background1" w:themeShade="80"/>
                          <w:sz w:val="18"/>
                          <w:szCs w:val="18"/>
                          <w:lang w:val="fi-FI"/>
                        </w:rPr>
                      </w:pPr>
                      <w:r w:rsidRPr="00352840">
                        <w:rPr>
                          <w:rFonts w:ascii="Nunito Sans SemiBold" w:hAnsi="Nunito Sans SemiBold"/>
                          <w:color w:val="808080" w:themeColor="background1" w:themeShade="80"/>
                          <w:sz w:val="18"/>
                          <w:szCs w:val="18"/>
                          <w:lang w:val="fi-FI"/>
                        </w:rPr>
                        <w:t>Mr. / Ms. _________</w:t>
                      </w:r>
                    </w:p>
                    <w:p w14:paraId="7D0F7E25" w14:textId="32011B5B" w:rsidR="00352840" w:rsidRPr="00352840" w:rsidRDefault="00352840">
                      <w:pPr>
                        <w:rPr>
                          <w:rFonts w:ascii="Nunito Sans SemiBold" w:hAnsi="Nunito Sans SemiBold"/>
                          <w:color w:val="808080" w:themeColor="background1" w:themeShade="80"/>
                          <w:sz w:val="18"/>
                          <w:szCs w:val="18"/>
                          <w:lang w:val="fi-FI"/>
                        </w:rPr>
                      </w:pPr>
                      <w:r w:rsidRPr="00352840">
                        <w:rPr>
                          <w:rFonts w:ascii="Nunito Sans SemiBold" w:hAnsi="Nunito Sans SemiBold"/>
                          <w:color w:val="808080" w:themeColor="background1" w:themeShade="80"/>
                          <w:sz w:val="18"/>
                          <w:szCs w:val="18"/>
                          <w:lang w:val="fi-FI"/>
                        </w:rPr>
                        <w:t>(Company)</w:t>
                      </w:r>
                    </w:p>
                    <w:p w14:paraId="6F833365" w14:textId="19832A62" w:rsidR="00352840" w:rsidRPr="00352840" w:rsidRDefault="00352840">
                      <w:pPr>
                        <w:rPr>
                          <w:rFonts w:ascii="Nunito Sans SemiBold" w:hAnsi="Nunito Sans SemiBold"/>
                          <w:color w:val="808080" w:themeColor="background1" w:themeShade="80"/>
                          <w:sz w:val="18"/>
                          <w:szCs w:val="18"/>
                          <w:lang w:val="fi-FI"/>
                        </w:rPr>
                      </w:pPr>
                      <w:r w:rsidRPr="00352840">
                        <w:rPr>
                          <w:rFonts w:ascii="Nunito Sans SemiBold" w:hAnsi="Nunito Sans SemiBold"/>
                          <w:color w:val="808080" w:themeColor="background1" w:themeShade="80"/>
                          <w:sz w:val="18"/>
                          <w:szCs w:val="18"/>
                          <w:lang w:val="fi-FI"/>
                        </w:rPr>
                        <w:t>(Address 1)</w:t>
                      </w:r>
                    </w:p>
                    <w:p w14:paraId="7C7D819D" w14:textId="50D4B9BC" w:rsidR="00352840" w:rsidRPr="00352840" w:rsidRDefault="00352840">
                      <w:pPr>
                        <w:rPr>
                          <w:rFonts w:ascii="Nunito Sans SemiBold" w:hAnsi="Nunito Sans SemiBold"/>
                          <w:color w:val="808080" w:themeColor="background1" w:themeShade="80"/>
                          <w:sz w:val="18"/>
                          <w:szCs w:val="18"/>
                          <w:lang w:val="fi-FI"/>
                        </w:rPr>
                      </w:pPr>
                      <w:r w:rsidRPr="00352840">
                        <w:rPr>
                          <w:rFonts w:ascii="Nunito Sans SemiBold" w:hAnsi="Nunito Sans SemiBold"/>
                          <w:color w:val="808080" w:themeColor="background1" w:themeShade="80"/>
                          <w:sz w:val="18"/>
                          <w:szCs w:val="18"/>
                          <w:lang w:val="fi-FI"/>
                        </w:rPr>
                        <w:t>(Address 2)</w:t>
                      </w:r>
                    </w:p>
                  </w:txbxContent>
                </v:textbox>
              </v:shape>
            </w:pict>
          </mc:Fallback>
        </mc:AlternateContent>
      </w:r>
      <w:r w:rsidR="003528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B7B1419" wp14:editId="24BF83C0">
                <wp:simplePos x="0" y="0"/>
                <wp:positionH relativeFrom="margin">
                  <wp:align>center</wp:align>
                </wp:positionH>
                <wp:positionV relativeFrom="paragraph">
                  <wp:posOffset>1586865</wp:posOffset>
                </wp:positionV>
                <wp:extent cx="6320790" cy="12700"/>
                <wp:effectExtent l="0" t="0" r="2286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079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E0EEA" id="Straight Arrow Connector 4" o:spid="_x0000_s1026" type="#_x0000_t32" style="position:absolute;margin-left:0;margin-top:124.95pt;width:497.7pt;height:1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" strokecolor="#d8d8d8" strokeweight="1pt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352840">
        <w:rPr>
          <w:rFonts w:ascii="EB Garamond SemiBold" w:eastAsia="EB Garamond SemiBold" w:hAnsi="EB Garamond SemiBold" w:cs="EB Garamond SemiBold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89CB4" wp14:editId="346EA8E9">
                <wp:simplePos x="0" y="0"/>
                <wp:positionH relativeFrom="margin">
                  <wp:posOffset>4559300</wp:posOffset>
                </wp:positionH>
                <wp:positionV relativeFrom="paragraph">
                  <wp:posOffset>548640</wp:posOffset>
                </wp:positionV>
                <wp:extent cx="150495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70F77" w14:textId="756F91DE" w:rsidR="00CC5DA5" w:rsidRPr="00CC5DA5" w:rsidRDefault="00CC5DA5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CC5DA5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fi-FI"/>
                              </w:rPr>
                              <w:t>Ladysmith, BC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9CB4" id="Text Box 13" o:spid="_x0000_s1027" type="#_x0000_t202" style="position:absolute;left:0;text-align:left;margin-left:359pt;margin-top:43.2pt;width:118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" filled="f" stroked="f" strokeweight=".5pt">
                <v:textbox>
                  <w:txbxContent>
                    <w:p w14:paraId="58570F77" w14:textId="756F91DE" w:rsidR="00CC5DA5" w:rsidRPr="00CC5DA5" w:rsidRDefault="00CC5DA5">
                      <w:pPr>
                        <w:rPr>
                          <w:color w:val="808080" w:themeColor="background1" w:themeShade="80"/>
                          <w:sz w:val="20"/>
                          <w:szCs w:val="20"/>
                          <w:lang w:val="fi-FI"/>
                        </w:rPr>
                      </w:pPr>
                      <w:r w:rsidRPr="00CC5DA5">
                        <w:rPr>
                          <w:color w:val="808080" w:themeColor="background1" w:themeShade="80"/>
                          <w:sz w:val="20"/>
                          <w:szCs w:val="20"/>
                          <w:lang w:val="fi-FI"/>
                        </w:rPr>
                        <w:t>Ladysmith, BC Can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840">
        <w:rPr>
          <w:rFonts w:ascii="EB Garamond SemiBold" w:eastAsia="EB Garamond SemiBold" w:hAnsi="EB Garamond SemiBold" w:cs="EB Garamond SemiBold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1EE6B" wp14:editId="7F527B7A">
                <wp:simplePos x="0" y="0"/>
                <wp:positionH relativeFrom="column">
                  <wp:posOffset>4552950</wp:posOffset>
                </wp:positionH>
                <wp:positionV relativeFrom="paragraph">
                  <wp:posOffset>834390</wp:posOffset>
                </wp:positionV>
                <wp:extent cx="1466850" cy="244475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FEB70" w14:textId="2787E5A8" w:rsidR="00352840" w:rsidRPr="00352840" w:rsidRDefault="0035284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35284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fi-FI"/>
                              </w:rPr>
                              <w:t>LinkedIn.com/in/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EE6B" id="Text Box 14" o:spid="_x0000_s1028" type="#_x0000_t202" style="position:absolute;left:0;text-align:left;margin-left:358.5pt;margin-top:65.7pt;width:115.5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" filled="f" stroked="f" strokeweight=".5pt">
                <v:textbox>
                  <w:txbxContent>
                    <w:p w14:paraId="2D6FEB70" w14:textId="2787E5A8" w:rsidR="00352840" w:rsidRPr="00352840" w:rsidRDefault="00352840">
                      <w:pPr>
                        <w:rPr>
                          <w:color w:val="808080" w:themeColor="background1" w:themeShade="80"/>
                          <w:sz w:val="20"/>
                          <w:szCs w:val="20"/>
                          <w:lang w:val="fi-FI"/>
                        </w:rPr>
                      </w:pPr>
                      <w:r w:rsidRPr="00352840">
                        <w:rPr>
                          <w:color w:val="808080" w:themeColor="background1" w:themeShade="80"/>
                          <w:sz w:val="20"/>
                          <w:szCs w:val="20"/>
                          <w:lang w:val="fi-FI"/>
                        </w:rPr>
                        <w:t>LinkedIn.com/in/name</w:t>
                      </w:r>
                    </w:p>
                  </w:txbxContent>
                </v:textbox>
              </v:shape>
            </w:pict>
          </mc:Fallback>
        </mc:AlternateContent>
      </w:r>
      <w:r w:rsidR="00CC5DA5">
        <w:rPr>
          <w:rFonts w:ascii="EB Garamond SemiBold" w:eastAsia="EB Garamond SemiBold" w:hAnsi="EB Garamond SemiBold" w:cs="EB Garamond SemiBold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0CA78" wp14:editId="56E4C007">
                <wp:simplePos x="0" y="0"/>
                <wp:positionH relativeFrom="column">
                  <wp:posOffset>425450</wp:posOffset>
                </wp:positionH>
                <wp:positionV relativeFrom="paragraph">
                  <wp:posOffset>580390</wp:posOffset>
                </wp:positionV>
                <wp:extent cx="99060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3BBA3" w14:textId="111A5A8C" w:rsidR="00BF26FC" w:rsidRPr="00CC5DA5" w:rsidRDefault="00BF26FC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CC5DA5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fi-FI"/>
                              </w:rPr>
                              <w:t>555-555-5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CA78" id="Text Box 11" o:spid="_x0000_s1029" type="#_x0000_t202" style="position:absolute;left:0;text-align:left;margin-left:33.5pt;margin-top:45.7pt;width:7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" filled="f" stroked="f" strokeweight=".5pt">
                <v:textbox>
                  <w:txbxContent>
                    <w:p w14:paraId="6F23BBA3" w14:textId="111A5A8C" w:rsidR="00BF26FC" w:rsidRPr="00CC5DA5" w:rsidRDefault="00BF26FC">
                      <w:pPr>
                        <w:rPr>
                          <w:color w:val="808080" w:themeColor="background1" w:themeShade="80"/>
                          <w:sz w:val="20"/>
                          <w:szCs w:val="20"/>
                          <w:lang w:val="fi-FI"/>
                        </w:rPr>
                      </w:pPr>
                      <w:r w:rsidRPr="00CC5DA5">
                        <w:rPr>
                          <w:color w:val="808080" w:themeColor="background1" w:themeShade="80"/>
                          <w:sz w:val="20"/>
                          <w:szCs w:val="20"/>
                          <w:lang w:val="fi-FI"/>
                        </w:rPr>
                        <w:t>555-555-5555</w:t>
                      </w:r>
                    </w:p>
                  </w:txbxContent>
                </v:textbox>
              </v:shape>
            </w:pict>
          </mc:Fallback>
        </mc:AlternateContent>
      </w:r>
      <w:r w:rsidR="00CC5DA5">
        <w:rPr>
          <w:rFonts w:ascii="EB Garamond SemiBold" w:eastAsia="EB Garamond SemiBold" w:hAnsi="EB Garamond SemiBold" w:cs="EB Garamond SemiBold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71673" wp14:editId="765C56A2">
                <wp:simplePos x="0" y="0"/>
                <wp:positionH relativeFrom="column">
                  <wp:posOffset>190500</wp:posOffset>
                </wp:positionH>
                <wp:positionV relativeFrom="paragraph">
                  <wp:posOffset>847090</wp:posOffset>
                </wp:positionV>
                <wp:extent cx="1219200" cy="273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FB275" w14:textId="5BDCDB43" w:rsidR="00CC5DA5" w:rsidRPr="00CC5DA5" w:rsidRDefault="00CC5DA5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CC5DA5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fi-FI"/>
                              </w:rPr>
                              <w:t>name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71673" id="Text Box 12" o:spid="_x0000_s1030" type="#_x0000_t202" style="position:absolute;left:0;text-align:left;margin-left:15pt;margin-top:66.7pt;width:96pt;height:2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" filled="f" stroked="f" strokeweight=".5pt">
                <v:textbox>
                  <w:txbxContent>
                    <w:p w14:paraId="64DFB275" w14:textId="5BDCDB43" w:rsidR="00CC5DA5" w:rsidRPr="00CC5DA5" w:rsidRDefault="00CC5DA5">
                      <w:pPr>
                        <w:rPr>
                          <w:color w:val="808080" w:themeColor="background1" w:themeShade="80"/>
                          <w:sz w:val="20"/>
                          <w:szCs w:val="20"/>
                          <w:lang w:val="fi-FI"/>
                        </w:rPr>
                      </w:pPr>
                      <w:r w:rsidRPr="00CC5DA5">
                        <w:rPr>
                          <w:color w:val="808080" w:themeColor="background1" w:themeShade="80"/>
                          <w:sz w:val="20"/>
                          <w:szCs w:val="20"/>
                          <w:lang w:val="fi-FI"/>
                        </w:rPr>
                        <w:t>name@email.com</w:t>
                      </w:r>
                    </w:p>
                  </w:txbxContent>
                </v:textbox>
              </v:shape>
            </w:pict>
          </mc:Fallback>
        </mc:AlternateContent>
      </w:r>
      <w:r w:rsidR="00BF26FC">
        <w:rPr>
          <w:rFonts w:ascii="EB Garamond SemiBold" w:eastAsia="EB Garamond SemiBold" w:hAnsi="EB Garamond SemiBold" w:cs="EB Garamond SemiBold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42C04" wp14:editId="318D55D0">
                <wp:simplePos x="0" y="0"/>
                <wp:positionH relativeFrom="margin">
                  <wp:align>center</wp:align>
                </wp:positionH>
                <wp:positionV relativeFrom="paragraph">
                  <wp:posOffset>529590</wp:posOffset>
                </wp:positionV>
                <wp:extent cx="2457450" cy="419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855F7" w14:textId="20E55B7C" w:rsidR="001734A7" w:rsidRPr="00095279" w:rsidRDefault="0031664B" w:rsidP="0031664B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Nunito Sans SemiBold" w:hAnsi="Nunito Sans SemiBol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95279">
                              <w:rPr>
                                <w:rFonts w:ascii="Nunito Sans SemiBold" w:hAnsi="Nunito Sans SemiBol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anufacturing Engineering Manager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42C04" id="Text Box 9" o:spid="_x0000_s1031" type="#_x0000_t202" style="position:absolute;left:0;text-align:left;margin-left:0;margin-top:41.7pt;width:193.5pt;height:33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" filled="f" stroked="f">
                <v:textbox style="mso-fit-shape-to-text:t" inset="2.53958mm,2.53958mm,2.53958mm,2.53958mm">
                  <w:txbxContent>
                    <w:p w14:paraId="627855F7" w14:textId="20E55B7C" w:rsidR="001734A7" w:rsidRPr="00095279" w:rsidRDefault="0031664B" w:rsidP="0031664B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Nunito Sans SemiBold" w:hAnsi="Nunito Sans SemiBold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95279">
                        <w:rPr>
                          <w:rFonts w:ascii="Nunito Sans SemiBold" w:hAnsi="Nunito Sans SemiBold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Manufacturing Engineering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6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68C8F32" wp14:editId="62D725C1">
                <wp:simplePos x="0" y="0"/>
                <wp:positionH relativeFrom="column">
                  <wp:posOffset>1372870</wp:posOffset>
                </wp:positionH>
                <wp:positionV relativeFrom="paragraph">
                  <wp:posOffset>578485</wp:posOffset>
                </wp:positionV>
                <wp:extent cx="243205" cy="243205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1" h="3131" extrusionOk="0">
                              <a:moveTo>
                                <a:pt x="2160" y="358"/>
                              </a:moveTo>
                              <a:lnTo>
                                <a:pt x="976" y="358"/>
                              </a:lnTo>
                              <a:cubicBezTo>
                                <a:pt x="927" y="358"/>
                                <a:pt x="879" y="407"/>
                                <a:pt x="879" y="456"/>
                              </a:cubicBezTo>
                              <a:lnTo>
                                <a:pt x="879" y="2709"/>
                              </a:lnTo>
                              <a:cubicBezTo>
                                <a:pt x="879" y="2758"/>
                                <a:pt x="927" y="2806"/>
                                <a:pt x="976" y="2806"/>
                              </a:cubicBezTo>
                              <a:lnTo>
                                <a:pt x="2160" y="2806"/>
                              </a:lnTo>
                              <a:cubicBezTo>
                                <a:pt x="2225" y="2806"/>
                                <a:pt x="2258" y="2758"/>
                                <a:pt x="2258" y="2709"/>
                              </a:cubicBezTo>
                              <a:lnTo>
                                <a:pt x="2258" y="456"/>
                              </a:lnTo>
                              <a:cubicBezTo>
                                <a:pt x="2258" y="407"/>
                                <a:pt x="2225" y="358"/>
                                <a:pt x="2160" y="358"/>
                              </a:cubicBezTo>
                              <a:close/>
                              <a:moveTo>
                                <a:pt x="1577" y="439"/>
                              </a:moveTo>
                              <a:cubicBezTo>
                                <a:pt x="1609" y="439"/>
                                <a:pt x="1642" y="472"/>
                                <a:pt x="1642" y="520"/>
                              </a:cubicBezTo>
                              <a:cubicBezTo>
                                <a:pt x="1642" y="553"/>
                                <a:pt x="1609" y="585"/>
                                <a:pt x="1577" y="585"/>
                              </a:cubicBezTo>
                              <a:cubicBezTo>
                                <a:pt x="1528" y="585"/>
                                <a:pt x="1495" y="553"/>
                                <a:pt x="1495" y="520"/>
                              </a:cubicBezTo>
                              <a:cubicBezTo>
                                <a:pt x="1495" y="472"/>
                                <a:pt x="1528" y="439"/>
                                <a:pt x="1577" y="439"/>
                              </a:cubicBezTo>
                              <a:close/>
                              <a:moveTo>
                                <a:pt x="1577" y="2725"/>
                              </a:moveTo>
                              <a:cubicBezTo>
                                <a:pt x="1528" y="2725"/>
                                <a:pt x="1479" y="2677"/>
                                <a:pt x="1479" y="2612"/>
                              </a:cubicBezTo>
                              <a:cubicBezTo>
                                <a:pt x="1479" y="2563"/>
                                <a:pt x="1528" y="2514"/>
                                <a:pt x="1577" y="2514"/>
                              </a:cubicBezTo>
                              <a:cubicBezTo>
                                <a:pt x="1642" y="2514"/>
                                <a:pt x="1674" y="2563"/>
                                <a:pt x="1674" y="2612"/>
                              </a:cubicBezTo>
                              <a:cubicBezTo>
                                <a:pt x="1674" y="2677"/>
                                <a:pt x="1626" y="2725"/>
                                <a:pt x="1577" y="2725"/>
                              </a:cubicBezTo>
                              <a:close/>
                              <a:moveTo>
                                <a:pt x="2144" y="2352"/>
                              </a:moveTo>
                              <a:cubicBezTo>
                                <a:pt x="2144" y="2385"/>
                                <a:pt x="2112" y="2401"/>
                                <a:pt x="2096" y="2401"/>
                              </a:cubicBezTo>
                              <a:lnTo>
                                <a:pt x="1057" y="2401"/>
                              </a:lnTo>
                              <a:cubicBezTo>
                                <a:pt x="1025" y="2401"/>
                                <a:pt x="1009" y="2385"/>
                                <a:pt x="1009" y="2352"/>
                              </a:cubicBezTo>
                              <a:lnTo>
                                <a:pt x="1009" y="715"/>
                              </a:lnTo>
                              <a:cubicBezTo>
                                <a:pt x="1009" y="698"/>
                                <a:pt x="1025" y="666"/>
                                <a:pt x="1057" y="666"/>
                              </a:cubicBezTo>
                              <a:lnTo>
                                <a:pt x="2096" y="666"/>
                              </a:lnTo>
                              <a:cubicBezTo>
                                <a:pt x="2112" y="666"/>
                                <a:pt x="2144" y="698"/>
                                <a:pt x="2144" y="715"/>
                              </a:cubicBezTo>
                              <a:lnTo>
                                <a:pt x="2144" y="2352"/>
                              </a:lnTo>
                              <a:close/>
                              <a:moveTo>
                                <a:pt x="3130" y="1557"/>
                              </a:moveTo>
                              <a:cubicBezTo>
                                <a:pt x="3130" y="2432"/>
                                <a:pt x="2433" y="3130"/>
                                <a:pt x="1574" y="3130"/>
                              </a:cubicBezTo>
                              <a:cubicBezTo>
                                <a:pt x="713" y="3130"/>
                                <a:pt x="0" y="2432"/>
                                <a:pt x="0" y="1557"/>
                              </a:cubicBezTo>
                              <a:cubicBezTo>
                                <a:pt x="0" y="697"/>
                                <a:pt x="713" y="0"/>
                                <a:pt x="1574" y="0"/>
                              </a:cubicBezTo>
                              <a:cubicBezTo>
                                <a:pt x="2433" y="0"/>
                                <a:pt x="3130" y="697"/>
                                <a:pt x="3130" y="15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74C585" w14:textId="77777777" w:rsidR="001734A7" w:rsidRDefault="001734A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C8F32" id="Freeform: Shape 5" o:spid="_x0000_s1032" style="position:absolute;left:0;text-align:left;margin-left:108.1pt;margin-top:45.55pt;width:19.1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1,31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" adj="-11796480,,5400" path="m2160,358r-1184,c927,358,879,407,879,456r,2253c879,2758,927,2806,976,2806r1184,c2225,2806,2258,2758,2258,2709r,-2253c2258,407,2225,358,2160,358xm1577,439v32,,65,33,65,81c1642,553,1609,585,1577,585v-49,,-82,-32,-82,-65c1495,472,1528,439,1577,439xm1577,2725v-49,,-98,-48,-98,-113c1479,2563,1528,2514,1577,2514v65,,97,49,97,98c1674,2677,1626,2725,1577,2725xm2144,2352v,33,-32,49,-48,49l1057,2401v-32,,-48,-16,-48,-49l1009,715v,-17,16,-49,48,-49l2096,666v16,,48,32,48,49l2144,2352xm3130,1557v,875,-697,1573,-1556,1573c713,3130,,2432,,1557,,697,713,,1574,v859,,1556,697,1556,1557xe" fillcolor="#bfbfbf" stroked="f">
                <v:stroke joinstyle="miter"/>
                <v:formulas/>
                <v:path arrowok="t" o:extrusionok="f" o:connecttype="custom" textboxrect="0,0,3131,3131"/>
                <v:textbox inset="2.53958mm,2.53958mm,2.53958mm,2.53958mm">
                  <w:txbxContent>
                    <w:p w14:paraId="5574C585" w14:textId="77777777" w:rsidR="001734A7" w:rsidRDefault="001734A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BF26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5AD06BC" wp14:editId="767E3DF6">
                <wp:simplePos x="0" y="0"/>
                <wp:positionH relativeFrom="column">
                  <wp:posOffset>1368425</wp:posOffset>
                </wp:positionH>
                <wp:positionV relativeFrom="paragraph">
                  <wp:posOffset>859790</wp:posOffset>
                </wp:positionV>
                <wp:extent cx="244899" cy="244899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99" cy="244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85" h="3987" extrusionOk="0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C0D69" w14:textId="77777777" w:rsidR="001734A7" w:rsidRDefault="001734A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D06BC" id="Freeform: Shape 2" o:spid="_x0000_s1033" style="position:absolute;left:0;text-align:left;margin-left:107.75pt;margin-top:67.7pt;width:19.3pt;height:1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85,39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" adj="-11796480,,5400" path="m1993,3986r,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v271,,532,45,770,159c3012,261,3227,408,3397,578v181,181,328,396,430,634c3929,1461,3984,1721,3984,1993v,181,-21,362,-66,532c3861,2695,3793,2853,3714,3001v-91,147,-193,283,-317,396c3284,3522,3148,3623,3001,3714v-148,79,-306,147,-476,193c2355,3963,2174,3986,1993,3986xm2955,1166r,c1064,1166,1064,1166,1064,1166v-23,,-34,12,-45,23c1008,1201,996,1212,996,1235v,214,,214,,214c996,1461,996,1461,1008,1461v996,566,996,566,996,566c2004,2038,2004,2038,2004,2038v11,,11,,11,-11c2978,1461,2978,1461,2978,1461v11,,11,,11,c3001,1461,3001,1461,3001,1461v11,,22,-12,22,-23c3023,1235,3023,1235,3023,1235v,-23,-11,-34,-22,-46c2989,1178,2966,1166,2955,1166xm1597,2016r,c1597,2016,1597,2016,1597,2005r,-12c1019,1665,1019,1665,1019,1665r-11,c996,1665,996,1676,996,1676v,860,,860,,860c996,2548,996,2548,1008,2548v11,,11,,11,l1019,2548r578,-532xm2287,2084r,c2287,2072,2287,2072,2276,2084v-227,124,-227,124,-227,124c2027,2219,1993,2219,1970,2208,1778,2095,1778,2095,1778,2095v-12,,-12,,-23,c1030,2774,1030,2774,1030,2774v,,-11,12,-11,23c1019,2797,1030,2797,1030,2808v23,,34,,34,c2932,2808,2932,2808,2932,2808v12,,12,,12,c2944,2797,2944,2786,2944,2786l2287,2084xm3012,1653r,c2989,1653,2989,1653,2989,1653v-544,317,-544,317,-544,317l2445,1982v,11,,11,,23c2989,2582,2989,2582,2989,2582v,11,12,11,12,11c3012,2593,3012,2593,3012,2593v,-11,11,-11,11,-11c3023,1665,3023,1665,3023,1665r-11,-12xm3012,1653r,xe" fillcolor="#bfbfbf" stroked="f">
                <v:stroke joinstyle="miter"/>
                <v:formulas/>
                <v:path arrowok="t" o:extrusionok="f" o:connecttype="custom" textboxrect="0,0,3985,3987"/>
                <v:textbox inset="2.53958mm,2.53958mm,2.53958mm,2.53958mm">
                  <w:txbxContent>
                    <w:p w14:paraId="1EDC0D69" w14:textId="77777777" w:rsidR="001734A7" w:rsidRDefault="001734A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BF26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5B5DE7E" wp14:editId="59FFA642">
                <wp:simplePos x="0" y="0"/>
                <wp:positionH relativeFrom="column">
                  <wp:posOffset>4334510</wp:posOffset>
                </wp:positionH>
                <wp:positionV relativeFrom="paragraph">
                  <wp:posOffset>561340</wp:posOffset>
                </wp:positionV>
                <wp:extent cx="243205" cy="243205"/>
                <wp:effectExtent l="0" t="0" r="0" b="0"/>
                <wp:wrapNone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2" h="2642" extrusionOk="0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F9E6F" w14:textId="77777777" w:rsidR="001734A7" w:rsidRDefault="001734A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5DE7E" id="Freeform: Shape 7" o:spid="_x0000_s1034" style="position:absolute;left:0;text-align:left;margin-left:341.3pt;margin-top:44.2pt;width:19.15pt;height:1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2,26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" adj="-11796480,,5400" path="m1319,422r,c991,422,730,683,730,1012v,127,81,344,253,650c1103,1879,1222,2058,1230,2066r89,134l1402,2066v7,-8,126,-187,246,-404c1820,1356,1902,1139,1902,1012v,-329,-262,-590,-583,-590xm1319,1311r,c1148,1311,1013,1176,1013,1004v,-164,135,-306,306,-306c1484,698,1618,840,1618,1004v,172,-134,307,-299,307xm2641,1313r,c2641,2052,2052,2641,1327,2641,601,2641,,2052,,1313,,588,601,,1327,v725,,1314,588,1314,1313xe" fillcolor="#bfbfbf" stroked="f">
                <v:stroke joinstyle="miter"/>
                <v:formulas/>
                <v:path arrowok="t" o:extrusionok="f" o:connecttype="custom" textboxrect="0,0,2642,2642"/>
                <v:textbox inset="2.53958mm,2.53958mm,2.53958mm,2.53958mm">
                  <w:txbxContent>
                    <w:p w14:paraId="119F9E6F" w14:textId="77777777" w:rsidR="001734A7" w:rsidRDefault="001734A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BF26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48EA6BA" wp14:editId="6D1220DC">
                <wp:simplePos x="0" y="0"/>
                <wp:positionH relativeFrom="column">
                  <wp:posOffset>4333875</wp:posOffset>
                </wp:positionH>
                <wp:positionV relativeFrom="paragraph">
                  <wp:posOffset>834390</wp:posOffset>
                </wp:positionV>
                <wp:extent cx="243866" cy="244475"/>
                <wp:effectExtent l="0" t="0" r="0" b="0"/>
                <wp:wrapSquare wrapText="bothSides" distT="0" distB="0" distL="114300" distR="114300"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66" cy="244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4" h="384" extrusionOk="0">
                              <a:moveTo>
                                <a:pt x="192" y="0"/>
                              </a:moveTo>
                              <a:cubicBezTo>
                                <a:pt x="86" y="0"/>
                                <a:pt x="0" y="86"/>
                                <a:pt x="0" y="192"/>
                              </a:cubicBezTo>
                              <a:cubicBezTo>
                                <a:pt x="0" y="298"/>
                                <a:pt x="86" y="384"/>
                                <a:pt x="192" y="384"/>
                              </a:cubicBezTo>
                              <a:cubicBezTo>
                                <a:pt x="298" y="384"/>
                                <a:pt x="384" y="298"/>
                                <a:pt x="384" y="192"/>
                              </a:cubicBezTo>
                              <a:cubicBezTo>
                                <a:pt x="384" y="86"/>
                                <a:pt x="298" y="0"/>
                                <a:pt x="192" y="0"/>
                              </a:cubicBezTo>
                              <a:close/>
                              <a:moveTo>
                                <a:pt x="145" y="271"/>
                              </a:moveTo>
                              <a:cubicBezTo>
                                <a:pt x="106" y="271"/>
                                <a:pt x="106" y="271"/>
                                <a:pt x="106" y="271"/>
                              </a:cubicBezTo>
                              <a:cubicBezTo>
                                <a:pt x="106" y="146"/>
                                <a:pt x="106" y="146"/>
                                <a:pt x="106" y="146"/>
                              </a:cubicBezTo>
                              <a:cubicBezTo>
                                <a:pt x="145" y="146"/>
                                <a:pt x="145" y="146"/>
                                <a:pt x="145" y="146"/>
                              </a:cubicBezTo>
                              <a:lnTo>
                                <a:pt x="145" y="271"/>
                              </a:lnTo>
                              <a:close/>
                              <a:moveTo>
                                <a:pt x="125" y="131"/>
                              </a:moveTo>
                              <a:cubicBezTo>
                                <a:pt x="113" y="131"/>
                                <a:pt x="105" y="122"/>
                                <a:pt x="105" y="112"/>
                              </a:cubicBezTo>
                              <a:cubicBezTo>
                                <a:pt x="105" y="101"/>
                                <a:pt x="113" y="92"/>
                                <a:pt x="126" y="92"/>
                              </a:cubicBezTo>
                              <a:cubicBezTo>
                                <a:pt x="138" y="92"/>
                                <a:pt x="146" y="101"/>
                                <a:pt x="146" y="112"/>
                              </a:cubicBezTo>
                              <a:cubicBezTo>
                                <a:pt x="146" y="122"/>
                                <a:pt x="138" y="131"/>
                                <a:pt x="125" y="131"/>
                              </a:cubicBezTo>
                              <a:close/>
                              <a:moveTo>
                                <a:pt x="287" y="271"/>
                              </a:moveTo>
                              <a:cubicBezTo>
                                <a:pt x="248" y="271"/>
                                <a:pt x="248" y="271"/>
                                <a:pt x="248" y="271"/>
                              </a:cubicBezTo>
                              <a:cubicBezTo>
                                <a:pt x="248" y="202"/>
                                <a:pt x="248" y="202"/>
                                <a:pt x="248" y="202"/>
                              </a:cubicBezTo>
                              <a:cubicBezTo>
                                <a:pt x="248" y="186"/>
                                <a:pt x="242" y="175"/>
                                <a:pt x="228" y="175"/>
                              </a:cubicBezTo>
                              <a:cubicBezTo>
                                <a:pt x="217" y="175"/>
                                <a:pt x="211" y="182"/>
                                <a:pt x="208" y="190"/>
                              </a:cubicBezTo>
                              <a:cubicBezTo>
                                <a:pt x="207" y="192"/>
                                <a:pt x="207" y="196"/>
                                <a:pt x="207" y="199"/>
                              </a:cubicBezTo>
                              <a:cubicBezTo>
                                <a:pt x="207" y="271"/>
                                <a:pt x="207" y="271"/>
                                <a:pt x="207" y="271"/>
                              </a:cubicBezTo>
                              <a:cubicBezTo>
                                <a:pt x="168" y="271"/>
                                <a:pt x="168" y="271"/>
                                <a:pt x="168" y="271"/>
                              </a:cubicBezTo>
                              <a:cubicBezTo>
                                <a:pt x="168" y="186"/>
                                <a:pt x="168" y="186"/>
                                <a:pt x="168" y="186"/>
                              </a:cubicBezTo>
                              <a:cubicBezTo>
                                <a:pt x="168" y="171"/>
                                <a:pt x="168" y="158"/>
                                <a:pt x="167" y="146"/>
                              </a:cubicBezTo>
                              <a:cubicBezTo>
                                <a:pt x="201" y="146"/>
                                <a:pt x="201" y="146"/>
                                <a:pt x="201" y="146"/>
                              </a:cubicBezTo>
                              <a:cubicBezTo>
                                <a:pt x="203" y="164"/>
                                <a:pt x="203" y="164"/>
                                <a:pt x="203" y="164"/>
                              </a:cubicBezTo>
                              <a:cubicBezTo>
                                <a:pt x="203" y="164"/>
                                <a:pt x="203" y="164"/>
                                <a:pt x="203" y="164"/>
                              </a:cubicBezTo>
                              <a:cubicBezTo>
                                <a:pt x="208" y="156"/>
                                <a:pt x="221" y="144"/>
                                <a:pt x="242" y="144"/>
                              </a:cubicBezTo>
                              <a:cubicBezTo>
                                <a:pt x="268" y="144"/>
                                <a:pt x="287" y="161"/>
                                <a:pt x="287" y="198"/>
                              </a:cubicBezTo>
                              <a:lnTo>
                                <a:pt x="287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9358F" w14:textId="77777777" w:rsidR="001734A7" w:rsidRDefault="001734A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EA6BA" id="Freeform: Shape 1" o:spid="_x0000_s1035" style="position:absolute;left:0;text-align:left;margin-left:341.25pt;margin-top:65.7pt;width:19.2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,3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" adj="-11796480,,5400" path="m192,c86,,,86,,192,,298,86,384,192,384v106,,192,-86,192,-192c384,86,298,,192,xm145,271v-39,,-39,,-39,c106,146,106,146,106,146v39,,39,,39,l145,271xm125,131v-12,,-20,-9,-20,-19c105,101,113,92,126,92v12,,20,9,20,20c146,122,138,131,125,131xm287,271v-39,,-39,,-39,c248,202,248,202,248,202v,-16,-6,-27,-20,-27c217,175,211,182,208,190v-1,2,-1,6,-1,9c207,271,207,271,207,271v-39,,-39,,-39,c168,186,168,186,168,186v,-15,,-28,-1,-40c201,146,201,146,201,146v2,18,2,18,2,18c203,164,203,164,203,164v5,-8,18,-20,39,-20c268,144,287,161,287,198r,73xe" fillcolor="#bfbfbf" stroked="f">
                <v:stroke joinstyle="miter"/>
                <v:formulas/>
                <v:path arrowok="t" o:extrusionok="f" o:connecttype="custom" textboxrect="0,0,384,384"/>
                <v:textbox inset="2.53958mm,2.53958mm,2.53958mm,2.53958mm">
                  <w:txbxContent>
                    <w:p w14:paraId="5689358F" w14:textId="77777777" w:rsidR="001734A7" w:rsidRDefault="001734A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26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C801436" wp14:editId="631F7607">
                <wp:simplePos x="0" y="0"/>
                <wp:positionH relativeFrom="margin">
                  <wp:align>center</wp:align>
                </wp:positionH>
                <wp:positionV relativeFrom="paragraph">
                  <wp:posOffset>615950</wp:posOffset>
                </wp:positionV>
                <wp:extent cx="2496820" cy="437515"/>
                <wp:effectExtent l="0" t="0" r="0" b="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437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645C1" w14:textId="77777777" w:rsidR="001734A7" w:rsidRDefault="001734A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01436" id="Rectangle 8" o:spid="_x0000_s1036" style="position:absolute;left:0;text-align:left;margin-left:0;margin-top:48.5pt;width:196.6pt;height:34.4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" fillcolor="#f2f2f2" stroked="f">
                <v:textbox inset="2.53958mm,2.53958mm,2.53958mm,2.53958mm">
                  <w:txbxContent>
                    <w:p w14:paraId="79B645C1" w14:textId="77777777" w:rsidR="001734A7" w:rsidRDefault="001734A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7074">
        <w:rPr>
          <w:rFonts w:ascii="EB Garamond SemiBold" w:eastAsia="EB Garamond SemiBold" w:hAnsi="EB Garamond SemiBold" w:cs="EB Garamond SemiBold"/>
          <w:sz w:val="60"/>
          <w:szCs w:val="60"/>
        </w:rPr>
        <w:t>Smith</w:t>
      </w:r>
    </w:p>
    <w:p w14:paraId="53EA22DD" w14:textId="4DAB7BC8" w:rsidR="00C1197E" w:rsidRPr="00C1197E" w:rsidRDefault="00C1197E" w:rsidP="00C1197E">
      <w:pPr>
        <w:rPr>
          <w:rFonts w:ascii="EB Garamond SemiBold" w:eastAsia="EB Garamond SemiBold" w:hAnsi="EB Garamond SemiBold" w:cs="EB Garamond SemiBold"/>
          <w:sz w:val="42"/>
          <w:szCs w:val="42"/>
        </w:rPr>
      </w:pPr>
    </w:p>
    <w:p w14:paraId="46B876A1" w14:textId="2DABE990" w:rsidR="00C1197E" w:rsidRPr="00C1197E" w:rsidRDefault="00C1197E" w:rsidP="00C1197E">
      <w:pPr>
        <w:rPr>
          <w:rFonts w:ascii="EB Garamond SemiBold" w:eastAsia="EB Garamond SemiBold" w:hAnsi="EB Garamond SemiBold" w:cs="EB Garamond SemiBold"/>
          <w:sz w:val="42"/>
          <w:szCs w:val="42"/>
        </w:rPr>
      </w:pPr>
    </w:p>
    <w:p w14:paraId="372C0272" w14:textId="2E668DAE" w:rsidR="00C1197E" w:rsidRPr="00C1197E" w:rsidRDefault="00C1197E" w:rsidP="00C1197E">
      <w:pPr>
        <w:rPr>
          <w:rFonts w:ascii="EB Garamond SemiBold" w:eastAsia="EB Garamond SemiBold" w:hAnsi="EB Garamond SemiBold" w:cs="EB Garamond SemiBold"/>
          <w:sz w:val="42"/>
          <w:szCs w:val="42"/>
        </w:rPr>
      </w:pPr>
    </w:p>
    <w:p w14:paraId="2F5623E1" w14:textId="16AB3626" w:rsidR="00C1197E" w:rsidRPr="00C1197E" w:rsidRDefault="00C1197E" w:rsidP="00C1197E">
      <w:pPr>
        <w:rPr>
          <w:rFonts w:ascii="EB Garamond SemiBold" w:eastAsia="EB Garamond SemiBold" w:hAnsi="EB Garamond SemiBold" w:cs="EB Garamond SemiBold"/>
          <w:sz w:val="42"/>
          <w:szCs w:val="42"/>
        </w:rPr>
      </w:pPr>
    </w:p>
    <w:p w14:paraId="41490740" w14:textId="29A80BFA" w:rsidR="00C1197E" w:rsidRPr="00C1197E" w:rsidRDefault="00C1197E" w:rsidP="00C1197E">
      <w:pPr>
        <w:rPr>
          <w:rFonts w:ascii="EB Garamond SemiBold" w:eastAsia="EB Garamond SemiBold" w:hAnsi="EB Garamond SemiBold" w:cs="EB Garamond SemiBold"/>
          <w:sz w:val="42"/>
          <w:szCs w:val="42"/>
        </w:rPr>
      </w:pPr>
    </w:p>
    <w:p w14:paraId="2EE0349D" w14:textId="6A4F26C0" w:rsidR="00C1197E" w:rsidRPr="00C1197E" w:rsidRDefault="00C1197E" w:rsidP="00C1197E">
      <w:pPr>
        <w:rPr>
          <w:rFonts w:ascii="EB Garamond SemiBold" w:eastAsia="EB Garamond SemiBold" w:hAnsi="EB Garamond SemiBold" w:cs="EB Garamond SemiBold"/>
          <w:sz w:val="42"/>
          <w:szCs w:val="42"/>
        </w:rPr>
      </w:pPr>
    </w:p>
    <w:p w14:paraId="798E8B08" w14:textId="4B9B5237" w:rsidR="00C1197E" w:rsidRDefault="00BB5467" w:rsidP="00C1197E">
      <w:pPr>
        <w:rPr>
          <w:rFonts w:ascii="EB Garamond SemiBold" w:eastAsia="EB Garamond SemiBold" w:hAnsi="EB Garamond SemiBold" w:cs="EB Garamond SemiBold"/>
          <w:sz w:val="60"/>
          <w:szCs w:val="60"/>
        </w:rPr>
      </w:pPr>
      <w:r>
        <w:rPr>
          <w:rFonts w:ascii="EB Garamond SemiBold" w:eastAsia="EB Garamond SemiBold" w:hAnsi="EB Garamond SemiBold" w:cs="EB Garamond SemiBold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DD4AC" wp14:editId="14D4777B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3816350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0842D" w14:textId="65F5D82A" w:rsidR="00BB5467" w:rsidRPr="00095279" w:rsidRDefault="00BB5467">
                            <w:pPr>
                              <w:rPr>
                                <w:rFonts w:ascii="Nunito Sans SemiBold" w:hAnsi="Nunito Sans SemiBold"/>
                                <w:color w:val="595959" w:themeColor="text1" w:themeTint="A6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095279">
                              <w:rPr>
                                <w:rFonts w:ascii="Nunito Sans SemiBold" w:hAnsi="Nunito Sans SemiBold"/>
                                <w:color w:val="595959" w:themeColor="text1" w:themeTint="A6"/>
                                <w:sz w:val="24"/>
                                <w:szCs w:val="24"/>
                                <w:lang w:val="fi-FI"/>
                              </w:rPr>
                              <w:t>Dear Mr. / 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D4AC" id="Text Box 18" o:spid="_x0000_s1037" type="#_x0000_t202" style="position:absolute;margin-left:0;margin-top:36pt;width:300.5pt;height:22.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" filled="f" stroked="f" strokeweight=".5pt">
                <v:textbox>
                  <w:txbxContent>
                    <w:p w14:paraId="1020842D" w14:textId="65F5D82A" w:rsidR="00BB5467" w:rsidRPr="00095279" w:rsidRDefault="00BB5467">
                      <w:pPr>
                        <w:rPr>
                          <w:rFonts w:ascii="Nunito Sans SemiBold" w:hAnsi="Nunito Sans SemiBold"/>
                          <w:color w:val="595959" w:themeColor="text1" w:themeTint="A6"/>
                          <w:sz w:val="24"/>
                          <w:szCs w:val="24"/>
                          <w:lang w:val="fi-FI"/>
                        </w:rPr>
                      </w:pPr>
                      <w:r w:rsidRPr="00095279">
                        <w:rPr>
                          <w:rFonts w:ascii="Nunito Sans SemiBold" w:hAnsi="Nunito Sans SemiBold"/>
                          <w:color w:val="595959" w:themeColor="text1" w:themeTint="A6"/>
                          <w:sz w:val="24"/>
                          <w:szCs w:val="24"/>
                          <w:lang w:val="fi-FI"/>
                        </w:rPr>
                        <w:t>Dear Mr. / 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B Garamond SemiBold" w:eastAsia="EB Garamond SemiBold" w:hAnsi="EB Garamond SemiBold" w:cs="EB Garamond SemiBold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0DC50" wp14:editId="010B53C3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6064250" cy="273050"/>
                <wp:effectExtent l="57150" t="19050" r="50800" b="698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646AF" id="Rectangle 17" o:spid="_x0000_s1026" style="position:absolute;margin-left:0;margin-top:37.5pt;width:477.5pt;height:21.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" fillcolor="#d8d8d8 [2732]" stroked="f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6E52A289" w14:textId="2388FEB0" w:rsidR="00C1197E" w:rsidRPr="00C1197E" w:rsidRDefault="00095279" w:rsidP="00C1197E">
      <w:pPr>
        <w:ind w:firstLine="720"/>
        <w:rPr>
          <w:rFonts w:ascii="EB Garamond SemiBold" w:eastAsia="EB Garamond SemiBold" w:hAnsi="EB Garamond SemiBold" w:cs="EB Garamond SemiBold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F7A61" wp14:editId="666C4493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019800" cy="55753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57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2782B" w14:textId="77777777" w:rsidR="00095279" w:rsidRPr="00095279" w:rsidRDefault="00095279" w:rsidP="00095279">
                            <w:pPr>
                              <w:spacing w:line="240" w:lineRule="auto"/>
                              <w:jc w:val="both"/>
                              <w:rPr>
                                <w:rFonts w:ascii="Nunito Sans SemiBold" w:eastAsia="Times New Roman" w:hAnsi="Nunito Sans SemiBold" w:cs="Times New Roman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 xml:space="preserve">As a leader in manufacturing engineering with over 25 years of experience in advancing operational capabilities and efficiency, I am confident I possess the skills and qualities you seek for the position of 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shd w:val="clear" w:color="auto" w:fill="FFFF00"/>
                                <w:lang w:val="en-GB"/>
                              </w:rPr>
                              <w:t>BLANK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>. My expertise in strategic planning, project management, continuous improvement and design for manufacturing make me an ideal candidate. </w:t>
                            </w:r>
                          </w:p>
                          <w:p w14:paraId="6C98EEFF" w14:textId="77777777" w:rsidR="00095279" w:rsidRPr="00095279" w:rsidRDefault="00095279" w:rsidP="00095279">
                            <w:pPr>
                              <w:spacing w:line="240" w:lineRule="auto"/>
                              <w:rPr>
                                <w:rFonts w:ascii="Nunito Sans SemiBold" w:eastAsia="Times New Roman" w:hAnsi="Nunito Sans SemiBold" w:cs="Times New Roman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215A3B3" w14:textId="77777777" w:rsidR="00095279" w:rsidRPr="00095279" w:rsidRDefault="00095279" w:rsidP="00095279">
                            <w:pPr>
                              <w:spacing w:line="240" w:lineRule="auto"/>
                              <w:jc w:val="both"/>
                              <w:rPr>
                                <w:rFonts w:ascii="Nunito Sans SemiBold" w:eastAsia="Times New Roman" w:hAnsi="Nunito Sans SemiBold" w:cs="Times New Roman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Manufacturing Engineering Leadership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 xml:space="preserve">As the Manager of Manufacturing and Engineering at Dayton T. Brown, Inc., I piloted multi-faceted projects for the U.S. Department of </w:t>
                            </w:r>
                            <w:proofErr w:type="spellStart"/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>Defense</w:t>
                            </w:r>
                            <w:proofErr w:type="spellEnd"/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 xml:space="preserve"> (DoD) and non-government entities, with full project budget and P&amp;L accountability. I also 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>rebuilt and revamped the manufacturing division.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 xml:space="preserve"> By spearheading the redesign for ease of manufacture of a complex control cabinet, a product line already in production with a competitor, I was 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>key in winning a production contract with Copley Controls for the largest, most diverse product to hit the shop floor.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</w:p>
                          <w:p w14:paraId="5335D5A1" w14:textId="77777777" w:rsidR="00095279" w:rsidRPr="00095279" w:rsidRDefault="00095279" w:rsidP="00095279">
                            <w:pPr>
                              <w:spacing w:line="240" w:lineRule="auto"/>
                              <w:rPr>
                                <w:rFonts w:ascii="Nunito Sans SemiBold" w:eastAsia="Times New Roman" w:hAnsi="Nunito Sans SemiBold" w:cs="Times New Roman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35165E4" w14:textId="77777777" w:rsidR="00095279" w:rsidRPr="00095279" w:rsidRDefault="00095279" w:rsidP="00095279">
                            <w:pPr>
                              <w:spacing w:line="240" w:lineRule="auto"/>
                              <w:jc w:val="both"/>
                              <w:rPr>
                                <w:rFonts w:ascii="Nunito Sans SemiBold" w:eastAsia="Times New Roman" w:hAnsi="Nunito Sans SemiBold" w:cs="Times New Roman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ontinuous Improvement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 xml:space="preserve">Seasoned in Lean, Six Sigma and Kaizen 5S methodology, I have consistently improved engineering operations, profitability and customer satisfaction throughout my career. For example, as Director of Operations in Engineering, for National Elevator Cab &amp; Door Corp., I 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>eliminated waste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>in engineering, purchasing and production, advanced throughput, propelled profitability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>and reduced the design-to-manufacturing lead time.</w:t>
                            </w:r>
                          </w:p>
                          <w:p w14:paraId="74BEC4F3" w14:textId="77777777" w:rsidR="00095279" w:rsidRPr="00095279" w:rsidRDefault="00095279" w:rsidP="00095279">
                            <w:pPr>
                              <w:spacing w:line="240" w:lineRule="auto"/>
                              <w:rPr>
                                <w:rFonts w:ascii="Nunito Sans SemiBold" w:eastAsia="Times New Roman" w:hAnsi="Nunito Sans SemiBold" w:cs="Times New Roman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5969869" w14:textId="77777777" w:rsidR="00095279" w:rsidRPr="00095279" w:rsidRDefault="00095279" w:rsidP="00095279">
                            <w:pPr>
                              <w:spacing w:line="240" w:lineRule="auto"/>
                              <w:jc w:val="both"/>
                              <w:rPr>
                                <w:rFonts w:ascii="Nunito Sans SemiBold" w:eastAsia="Times New Roman" w:hAnsi="Nunito Sans SemiBold" w:cs="Times New Roman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Education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 xml:space="preserve"> –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 xml:space="preserve"> I have a 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 xml:space="preserve">Bachelor of Engineering 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 xml:space="preserve">degree from the New York Institute of Technology, as well as an 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 xml:space="preserve">Associate of Applied Science in Machine Tool Technology 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 xml:space="preserve">from the New York City College of Technology, where I was </w:t>
                            </w: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>trained in the European style.</w:t>
                            </w:r>
                          </w:p>
                          <w:p w14:paraId="0D61D0FC" w14:textId="77777777" w:rsidR="00095279" w:rsidRPr="00095279" w:rsidRDefault="00095279" w:rsidP="00095279">
                            <w:pPr>
                              <w:spacing w:line="240" w:lineRule="auto"/>
                              <w:rPr>
                                <w:rFonts w:ascii="Nunito Sans SemiBold" w:eastAsia="Times New Roman" w:hAnsi="Nunito Sans SemiBold" w:cs="Times New Roman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C9B090B" w14:textId="77777777" w:rsidR="00095279" w:rsidRPr="00095279" w:rsidRDefault="00095279" w:rsidP="00095279">
                            <w:pPr>
                              <w:spacing w:line="240" w:lineRule="auto"/>
                              <w:jc w:val="both"/>
                              <w:rPr>
                                <w:rFonts w:ascii="Nunito Sans SemiBold" w:eastAsia="Times New Roman" w:hAnsi="Nunito Sans SemiBold" w:cs="Times New Roman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>These are but a few of the ways I have achieved bottom line results for my employers, and you can rest assured I would bring this same focus on continuous improvement, engineering excellence and strong business acumen to your organization. I would welcome the opportunity to meet with you to discuss further your needs and my qualifications.</w:t>
                            </w:r>
                          </w:p>
                          <w:p w14:paraId="62B6DF5C" w14:textId="77777777" w:rsidR="00095279" w:rsidRPr="00095279" w:rsidRDefault="00095279" w:rsidP="00095279">
                            <w:pPr>
                              <w:spacing w:after="240" w:line="240" w:lineRule="auto"/>
                              <w:rPr>
                                <w:rFonts w:ascii="Nunito Sans SemiBold" w:eastAsia="Times New Roman" w:hAnsi="Nunito Sans SemiBold" w:cs="Times New Roman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CA3A9B6" w14:textId="77777777" w:rsidR="00095279" w:rsidRPr="00095279" w:rsidRDefault="00095279" w:rsidP="00095279">
                            <w:pPr>
                              <w:spacing w:line="240" w:lineRule="auto"/>
                              <w:jc w:val="both"/>
                              <w:rPr>
                                <w:rFonts w:ascii="Nunito Sans SemiBold" w:eastAsia="Times New Roman" w:hAnsi="Nunito Sans SemiBold" w:cs="Times New Roman"/>
                                <w:color w:val="595959" w:themeColor="text1" w:themeTint="A6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lang w:val="fi-FI"/>
                              </w:rPr>
                              <w:t>Sincerely,</w:t>
                            </w:r>
                          </w:p>
                          <w:p w14:paraId="4DB26410" w14:textId="77777777" w:rsidR="00095279" w:rsidRPr="00095279" w:rsidRDefault="00095279" w:rsidP="00095279">
                            <w:pPr>
                              <w:spacing w:after="240" w:line="240" w:lineRule="auto"/>
                              <w:rPr>
                                <w:rFonts w:ascii="Nunito Sans SemiBold" w:eastAsia="Times New Roman" w:hAnsi="Nunito Sans SemiBold" w:cs="Times New Roman"/>
                                <w:color w:val="595959" w:themeColor="text1" w:themeTint="A6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4FB59573" w14:textId="77777777" w:rsidR="00095279" w:rsidRPr="00095279" w:rsidRDefault="00095279" w:rsidP="00095279">
                            <w:pPr>
                              <w:spacing w:line="240" w:lineRule="auto"/>
                              <w:jc w:val="both"/>
                              <w:rPr>
                                <w:rFonts w:ascii="Nunito Sans SemiBold" w:eastAsia="Times New Roman" w:hAnsi="Nunito Sans SemiBold" w:cs="Times New Roman"/>
                                <w:color w:val="595959" w:themeColor="text1" w:themeTint="A6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095279">
                              <w:rPr>
                                <w:rFonts w:ascii="Nunito Sans SemiBold" w:eastAsia="Times New Roman" w:hAnsi="Nunito Sans SemiBold" w:cs="Calibri"/>
                                <w:color w:val="595959" w:themeColor="text1" w:themeTint="A6"/>
                                <w:sz w:val="18"/>
                                <w:szCs w:val="18"/>
                                <w:lang w:val="fi-FI"/>
                              </w:rPr>
                              <w:t>John Smith</w:t>
                            </w:r>
                          </w:p>
                          <w:p w14:paraId="69ACA3E3" w14:textId="77777777" w:rsidR="00095279" w:rsidRDefault="00095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7A61" id="Text Box 19" o:spid="_x0000_s1038" type="#_x0000_t202" style="position:absolute;left:0;text-align:left;margin-left:0;margin-top:23pt;width:474pt;height:439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" filled="f" stroked="f" strokeweight=".5pt">
                <v:textbox>
                  <w:txbxContent>
                    <w:p w14:paraId="7112782B" w14:textId="77777777" w:rsidR="00095279" w:rsidRPr="00095279" w:rsidRDefault="00095279" w:rsidP="00095279">
                      <w:pPr>
                        <w:spacing w:line="240" w:lineRule="auto"/>
                        <w:jc w:val="both"/>
                        <w:rPr>
                          <w:rFonts w:ascii="Nunito Sans SemiBold" w:eastAsia="Times New Roman" w:hAnsi="Nunito Sans SemiBold" w:cs="Times New Roman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</w:pPr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 xml:space="preserve">As a leader in manufacturing engineering with over 25 years of experience in advancing operational capabilities and efficiency, I am confident I possess the skills and qualities you seek for the position of 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shd w:val="clear" w:color="auto" w:fill="FFFF00"/>
                          <w:lang w:val="en-GB"/>
                        </w:rPr>
                        <w:t>BLANK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>. My expertise in strategic planning, project management, continuous improvement and design for manufacturing make me an ideal candidate. </w:t>
                      </w:r>
                    </w:p>
                    <w:p w14:paraId="6C98EEFF" w14:textId="77777777" w:rsidR="00095279" w:rsidRPr="00095279" w:rsidRDefault="00095279" w:rsidP="00095279">
                      <w:pPr>
                        <w:spacing w:line="240" w:lineRule="auto"/>
                        <w:rPr>
                          <w:rFonts w:ascii="Nunito Sans SemiBold" w:eastAsia="Times New Roman" w:hAnsi="Nunito Sans SemiBold" w:cs="Times New Roman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</w:pPr>
                    </w:p>
                    <w:p w14:paraId="4215A3B3" w14:textId="77777777" w:rsidR="00095279" w:rsidRPr="00095279" w:rsidRDefault="00095279" w:rsidP="00095279">
                      <w:pPr>
                        <w:spacing w:line="240" w:lineRule="auto"/>
                        <w:jc w:val="both"/>
                        <w:rPr>
                          <w:rFonts w:ascii="Nunito Sans SemiBold" w:eastAsia="Times New Roman" w:hAnsi="Nunito Sans SemiBold" w:cs="Times New Roman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</w:pPr>
                      <w:r w:rsidRPr="00095279">
                        <w:rPr>
                          <w:rFonts w:ascii="Nunito Sans SemiBold" w:eastAsia="Times New Roman" w:hAnsi="Nunito Sans SemiBold" w:cs="Calibr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u w:val="single"/>
                          <w:lang w:val="en-GB"/>
                        </w:rPr>
                        <w:t>Manufacturing Engineering Leadership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 xml:space="preserve">As the Manager of Manufacturing and Engineering at Dayton T. Brown, Inc., I piloted multi-faceted projects for the U.S. Department of </w:t>
                      </w:r>
                      <w:proofErr w:type="spellStart"/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>Defense</w:t>
                      </w:r>
                      <w:proofErr w:type="spellEnd"/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 xml:space="preserve"> (DoD) and non-government entities, with full project budget and P&amp;L accountability. I also 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>rebuilt and revamped the manufacturing division.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 xml:space="preserve"> By spearheading the redesign for ease of manufacture of a complex control cabinet, a product line already in production with a competitor, I was 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>key in winning a production contract with Copley Controls for the largest, most diverse product to hit the shop floor.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> </w:t>
                      </w:r>
                    </w:p>
                    <w:p w14:paraId="5335D5A1" w14:textId="77777777" w:rsidR="00095279" w:rsidRPr="00095279" w:rsidRDefault="00095279" w:rsidP="00095279">
                      <w:pPr>
                        <w:spacing w:line="240" w:lineRule="auto"/>
                        <w:rPr>
                          <w:rFonts w:ascii="Nunito Sans SemiBold" w:eastAsia="Times New Roman" w:hAnsi="Nunito Sans SemiBold" w:cs="Times New Roman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</w:pPr>
                    </w:p>
                    <w:p w14:paraId="535165E4" w14:textId="77777777" w:rsidR="00095279" w:rsidRPr="00095279" w:rsidRDefault="00095279" w:rsidP="00095279">
                      <w:pPr>
                        <w:spacing w:line="240" w:lineRule="auto"/>
                        <w:jc w:val="both"/>
                        <w:rPr>
                          <w:rFonts w:ascii="Nunito Sans SemiBold" w:eastAsia="Times New Roman" w:hAnsi="Nunito Sans SemiBold" w:cs="Times New Roman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</w:pPr>
                      <w:r w:rsidRPr="00095279">
                        <w:rPr>
                          <w:rFonts w:ascii="Nunito Sans SemiBold" w:eastAsia="Times New Roman" w:hAnsi="Nunito Sans SemiBold" w:cs="Calibr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u w:val="single"/>
                          <w:lang w:val="en-GB"/>
                        </w:rPr>
                        <w:t>Continuous Improvement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 xml:space="preserve">Seasoned in Lean, Six Sigma and Kaizen 5S methodology, I have consistently improved engineering operations, profitability and customer satisfaction throughout my career. For example, as Director of Operations in Engineering, for National Elevator Cab &amp; Door Corp., I 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>eliminated waste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>in engineering, purchasing and production, advanced throughput, propelled profitability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>and reduced the design-to-manufacturing lead time.</w:t>
                      </w:r>
                    </w:p>
                    <w:p w14:paraId="74BEC4F3" w14:textId="77777777" w:rsidR="00095279" w:rsidRPr="00095279" w:rsidRDefault="00095279" w:rsidP="00095279">
                      <w:pPr>
                        <w:spacing w:line="240" w:lineRule="auto"/>
                        <w:rPr>
                          <w:rFonts w:ascii="Nunito Sans SemiBold" w:eastAsia="Times New Roman" w:hAnsi="Nunito Sans SemiBold" w:cs="Times New Roman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</w:pPr>
                    </w:p>
                    <w:p w14:paraId="55969869" w14:textId="77777777" w:rsidR="00095279" w:rsidRPr="00095279" w:rsidRDefault="00095279" w:rsidP="00095279">
                      <w:pPr>
                        <w:spacing w:line="240" w:lineRule="auto"/>
                        <w:jc w:val="both"/>
                        <w:rPr>
                          <w:rFonts w:ascii="Nunito Sans SemiBold" w:eastAsia="Times New Roman" w:hAnsi="Nunito Sans SemiBold" w:cs="Times New Roman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</w:pPr>
                      <w:r w:rsidRPr="00095279">
                        <w:rPr>
                          <w:rFonts w:ascii="Nunito Sans SemiBold" w:eastAsia="Times New Roman" w:hAnsi="Nunito Sans SemiBold" w:cs="Calibr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u w:val="single"/>
                          <w:lang w:val="en-GB"/>
                        </w:rPr>
                        <w:t>Education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 xml:space="preserve"> –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 xml:space="preserve"> I have a 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 xml:space="preserve">Bachelor of Engineering 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 xml:space="preserve">degree from the New York Institute of Technology, as well as an 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 xml:space="preserve">Associate of Applied Science in Machine Tool Technology 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 xml:space="preserve">from the New York City College of Technology, where I was </w:t>
                      </w:r>
                      <w:r w:rsidRPr="00095279">
                        <w:rPr>
                          <w:rFonts w:ascii="Nunito Sans SemiBold" w:eastAsia="Times New Roman" w:hAnsi="Nunito Sans SemiBold" w:cs="Calibr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>trained in the European style.</w:t>
                      </w:r>
                    </w:p>
                    <w:p w14:paraId="0D61D0FC" w14:textId="77777777" w:rsidR="00095279" w:rsidRPr="00095279" w:rsidRDefault="00095279" w:rsidP="00095279">
                      <w:pPr>
                        <w:spacing w:line="240" w:lineRule="auto"/>
                        <w:rPr>
                          <w:rFonts w:ascii="Nunito Sans SemiBold" w:eastAsia="Times New Roman" w:hAnsi="Nunito Sans SemiBold" w:cs="Times New Roman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</w:pPr>
                    </w:p>
                    <w:p w14:paraId="7C9B090B" w14:textId="77777777" w:rsidR="00095279" w:rsidRPr="00095279" w:rsidRDefault="00095279" w:rsidP="00095279">
                      <w:pPr>
                        <w:spacing w:line="240" w:lineRule="auto"/>
                        <w:jc w:val="both"/>
                        <w:rPr>
                          <w:rFonts w:ascii="Nunito Sans SemiBold" w:eastAsia="Times New Roman" w:hAnsi="Nunito Sans SemiBold" w:cs="Times New Roman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</w:pPr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>These are but a few of the ways I have achieved bottom line results for my employers, and you can rest assured I would bring this same focus on continuous improvement, engineering excellence and strong business acumen to your organization. I would welcome the opportunity to meet with you to discuss further your needs and my qualifications.</w:t>
                      </w:r>
                    </w:p>
                    <w:p w14:paraId="62B6DF5C" w14:textId="77777777" w:rsidR="00095279" w:rsidRPr="00095279" w:rsidRDefault="00095279" w:rsidP="00095279">
                      <w:pPr>
                        <w:spacing w:after="240" w:line="240" w:lineRule="auto"/>
                        <w:rPr>
                          <w:rFonts w:ascii="Nunito Sans SemiBold" w:eastAsia="Times New Roman" w:hAnsi="Nunito Sans SemiBold" w:cs="Times New Roman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</w:pPr>
                    </w:p>
                    <w:p w14:paraId="1CA3A9B6" w14:textId="77777777" w:rsidR="00095279" w:rsidRPr="00095279" w:rsidRDefault="00095279" w:rsidP="00095279">
                      <w:pPr>
                        <w:spacing w:line="240" w:lineRule="auto"/>
                        <w:jc w:val="both"/>
                        <w:rPr>
                          <w:rFonts w:ascii="Nunito Sans SemiBold" w:eastAsia="Times New Roman" w:hAnsi="Nunito Sans SemiBold" w:cs="Times New Roman"/>
                          <w:color w:val="595959" w:themeColor="text1" w:themeTint="A6"/>
                          <w:sz w:val="18"/>
                          <w:szCs w:val="18"/>
                          <w:lang w:val="fi-FI"/>
                        </w:rPr>
                      </w:pPr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lang w:val="fi-FI"/>
                        </w:rPr>
                        <w:t>Sincerely,</w:t>
                      </w:r>
                    </w:p>
                    <w:p w14:paraId="4DB26410" w14:textId="77777777" w:rsidR="00095279" w:rsidRPr="00095279" w:rsidRDefault="00095279" w:rsidP="00095279">
                      <w:pPr>
                        <w:spacing w:after="240" w:line="240" w:lineRule="auto"/>
                        <w:rPr>
                          <w:rFonts w:ascii="Nunito Sans SemiBold" w:eastAsia="Times New Roman" w:hAnsi="Nunito Sans SemiBold" w:cs="Times New Roman"/>
                          <w:color w:val="595959" w:themeColor="text1" w:themeTint="A6"/>
                          <w:sz w:val="18"/>
                          <w:szCs w:val="18"/>
                          <w:lang w:val="fi-FI"/>
                        </w:rPr>
                      </w:pPr>
                    </w:p>
                    <w:p w14:paraId="4FB59573" w14:textId="77777777" w:rsidR="00095279" w:rsidRPr="00095279" w:rsidRDefault="00095279" w:rsidP="00095279">
                      <w:pPr>
                        <w:spacing w:line="240" w:lineRule="auto"/>
                        <w:jc w:val="both"/>
                        <w:rPr>
                          <w:rFonts w:ascii="Nunito Sans SemiBold" w:eastAsia="Times New Roman" w:hAnsi="Nunito Sans SemiBold" w:cs="Times New Roman"/>
                          <w:color w:val="595959" w:themeColor="text1" w:themeTint="A6"/>
                          <w:sz w:val="18"/>
                          <w:szCs w:val="18"/>
                          <w:lang w:val="fi-FI"/>
                        </w:rPr>
                      </w:pPr>
                      <w:r w:rsidRPr="00095279">
                        <w:rPr>
                          <w:rFonts w:ascii="Nunito Sans SemiBold" w:eastAsia="Times New Roman" w:hAnsi="Nunito Sans SemiBold" w:cs="Calibri"/>
                          <w:color w:val="595959" w:themeColor="text1" w:themeTint="A6"/>
                          <w:sz w:val="18"/>
                          <w:szCs w:val="18"/>
                          <w:lang w:val="fi-FI"/>
                        </w:rPr>
                        <w:t>John Smith</w:t>
                      </w:r>
                    </w:p>
                    <w:p w14:paraId="69ACA3E3" w14:textId="77777777" w:rsidR="00095279" w:rsidRDefault="00095279"/>
                  </w:txbxContent>
                </v:textbox>
                <w10:wrap anchorx="margin"/>
              </v:shape>
            </w:pict>
          </mc:Fallback>
        </mc:AlternateContent>
      </w:r>
      <w:r w:rsidR="00BB5467">
        <w:t> </w:t>
      </w:r>
      <w:r w:rsidR="00C1197E">
        <w:t>    </w:t>
      </w:r>
    </w:p>
    <w:sectPr w:rsidR="00C1197E" w:rsidRPr="00C1197E">
      <w:pgSz w:w="12240" w:h="15840"/>
      <w:pgMar w:top="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 SemiBold">
    <w:charset w:val="00"/>
    <w:family w:val="auto"/>
    <w:pitch w:val="variable"/>
    <w:sig w:usb0="E00002FF" w:usb1="02000413" w:usb2="00000000" w:usb3="00000000" w:csb0="0000019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A7"/>
    <w:rsid w:val="00095279"/>
    <w:rsid w:val="001734A7"/>
    <w:rsid w:val="001C1E3B"/>
    <w:rsid w:val="0031664B"/>
    <w:rsid w:val="00352840"/>
    <w:rsid w:val="00967074"/>
    <w:rsid w:val="00BB5467"/>
    <w:rsid w:val="00BF26FC"/>
    <w:rsid w:val="00C1197E"/>
    <w:rsid w:val="00CC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2FD33"/>
  <w15:docId w15:val="{F502DBF6-2232-4D48-8D69-D55372B3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418B-0D7E-4CF8-8FD4-AE2E6202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Cameron</dc:creator>
  <cp:lastModifiedBy>Tamara Cameron</cp:lastModifiedBy>
  <cp:revision>2</cp:revision>
  <dcterms:created xsi:type="dcterms:W3CDTF">2022-04-04T16:53:00Z</dcterms:created>
  <dcterms:modified xsi:type="dcterms:W3CDTF">2022-04-04T16:53:00Z</dcterms:modified>
</cp:coreProperties>
</file>